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A2B6" w14:textId="30F3DD60" w:rsidR="00CE2F23" w:rsidRDefault="002C43D6" w:rsidP="00CE2F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C43D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dentify ICT system components to be addressed in user documentation</w:t>
      </w:r>
    </w:p>
    <w:p w14:paraId="42BC0079" w14:textId="0EBFB86B" w:rsidR="00613646" w:rsidRPr="00613646" w:rsidRDefault="00613646" w:rsidP="00613646">
      <w:r w:rsidRPr="00613646">
        <w:t>Identify the ICT system components – including software, hardware and networking components – that must be addressed in the user guide for:</w:t>
      </w:r>
    </w:p>
    <w:p w14:paraId="55C8269A" w14:textId="39ED9E41" w:rsidR="004460AA" w:rsidRDefault="00613646" w:rsidP="00613646">
      <w:pPr>
        <w:pStyle w:val="ListParagraph"/>
        <w:numPr>
          <w:ilvl w:val="0"/>
          <w:numId w:val="16"/>
        </w:numPr>
      </w:pPr>
      <w:r w:rsidRPr="00613646">
        <w:t>Casting videos and movies from a PC, smart phone or other computing device to a TV</w:t>
      </w:r>
    </w:p>
    <w:p w14:paraId="25456C59" w14:textId="77777777" w:rsidR="00161A4B" w:rsidRPr="000F195D" w:rsidRDefault="00161A4B" w:rsidP="00161A4B">
      <w:pPr>
        <w:pStyle w:val="ListParagraph"/>
        <w:rPr>
          <w:b/>
          <w:bCs/>
        </w:rPr>
      </w:pPr>
      <w:r w:rsidRPr="000F195D">
        <w:rPr>
          <w:b/>
          <w:bCs/>
        </w:rPr>
        <w:t xml:space="preserve">Software: </w:t>
      </w:r>
    </w:p>
    <w:p w14:paraId="5668E187" w14:textId="74B0C04B" w:rsidR="00161A4B" w:rsidRDefault="00161A4B" w:rsidP="00161A4B">
      <w:pPr>
        <w:pStyle w:val="ListParagraph"/>
        <w:ind w:left="1080"/>
      </w:pPr>
      <w:r>
        <w:t>Operating syste</w:t>
      </w:r>
      <w:r w:rsidR="000F195D">
        <w:t>m</w:t>
      </w:r>
    </w:p>
    <w:p w14:paraId="56880AFB" w14:textId="5DB84B65" w:rsidR="008A6D42" w:rsidRDefault="000F195D" w:rsidP="001A6643">
      <w:pPr>
        <w:pStyle w:val="ListParagraph"/>
        <w:ind w:left="1080"/>
      </w:pPr>
      <w:r>
        <w:t>Video casting software</w:t>
      </w:r>
    </w:p>
    <w:p w14:paraId="7B7C4111" w14:textId="2FAE73AC" w:rsidR="000F195D" w:rsidRPr="000F195D" w:rsidRDefault="000F195D" w:rsidP="000F195D">
      <w:pPr>
        <w:pStyle w:val="ListParagraph"/>
        <w:rPr>
          <w:b/>
          <w:bCs/>
        </w:rPr>
      </w:pPr>
      <w:r w:rsidRPr="000F195D">
        <w:rPr>
          <w:b/>
          <w:bCs/>
        </w:rPr>
        <w:t>hard</w:t>
      </w:r>
      <w:r w:rsidRPr="000F195D">
        <w:rPr>
          <w:b/>
          <w:bCs/>
        </w:rPr>
        <w:t xml:space="preserve">ware: </w:t>
      </w:r>
    </w:p>
    <w:p w14:paraId="68D92DDF" w14:textId="01C67EEC" w:rsidR="000F195D" w:rsidRDefault="000F195D" w:rsidP="000F195D">
      <w:pPr>
        <w:pStyle w:val="ListParagraph"/>
        <w:ind w:left="1080"/>
      </w:pPr>
      <w:r>
        <w:t>PC or laptop</w:t>
      </w:r>
    </w:p>
    <w:p w14:paraId="6EC1B839" w14:textId="1F9486E4" w:rsidR="000F195D" w:rsidRDefault="000F195D" w:rsidP="000F195D">
      <w:pPr>
        <w:pStyle w:val="ListParagraph"/>
        <w:ind w:left="1080"/>
      </w:pPr>
      <w:r>
        <w:t>Smart TV</w:t>
      </w:r>
    </w:p>
    <w:p w14:paraId="17A7AA65" w14:textId="598CF925" w:rsidR="000F195D" w:rsidRDefault="000F195D" w:rsidP="0022695D">
      <w:pPr>
        <w:pStyle w:val="ListParagraph"/>
        <w:ind w:left="1080"/>
      </w:pPr>
      <w:r>
        <w:t>Wi-Fi connection (Router, Modem, etc)</w:t>
      </w:r>
    </w:p>
    <w:p w14:paraId="3C84D1F2" w14:textId="31FBBCCF" w:rsidR="000F195D" w:rsidRPr="000F195D" w:rsidRDefault="000F195D" w:rsidP="000F195D">
      <w:pPr>
        <w:pStyle w:val="ListParagraph"/>
        <w:rPr>
          <w:b/>
          <w:bCs/>
        </w:rPr>
      </w:pPr>
      <w:r w:rsidRPr="000F195D">
        <w:rPr>
          <w:b/>
          <w:bCs/>
        </w:rPr>
        <w:t>Networking</w:t>
      </w:r>
      <w:r w:rsidRPr="000F195D">
        <w:rPr>
          <w:b/>
          <w:bCs/>
        </w:rPr>
        <w:t xml:space="preserve">: </w:t>
      </w:r>
    </w:p>
    <w:p w14:paraId="4820BD12" w14:textId="1C955455" w:rsidR="000F195D" w:rsidRDefault="000F195D" w:rsidP="000F195D">
      <w:pPr>
        <w:pStyle w:val="ListParagraph"/>
        <w:ind w:left="1080"/>
      </w:pPr>
      <w:r>
        <w:t>Internet Connection</w:t>
      </w:r>
    </w:p>
    <w:p w14:paraId="7ECA871B" w14:textId="77777777" w:rsidR="000F195D" w:rsidRDefault="000F195D" w:rsidP="000F195D"/>
    <w:sectPr w:rsidR="000F1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2AB4" w14:textId="77777777" w:rsidR="00E826DB" w:rsidRDefault="00E826DB" w:rsidP="00B538B8">
      <w:pPr>
        <w:spacing w:after="0" w:line="240" w:lineRule="auto"/>
      </w:pPr>
      <w:r>
        <w:separator/>
      </w:r>
    </w:p>
  </w:endnote>
  <w:endnote w:type="continuationSeparator" w:id="0">
    <w:p w14:paraId="48495DF3" w14:textId="77777777" w:rsidR="00E826DB" w:rsidRDefault="00E826DB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5742" w14:textId="77777777" w:rsidR="00E826DB" w:rsidRDefault="00E826DB" w:rsidP="00B538B8">
      <w:pPr>
        <w:spacing w:after="0" w:line="240" w:lineRule="auto"/>
      </w:pPr>
      <w:r>
        <w:separator/>
      </w:r>
    </w:p>
  </w:footnote>
  <w:footnote w:type="continuationSeparator" w:id="0">
    <w:p w14:paraId="335AABC0" w14:textId="77777777" w:rsidR="00E826DB" w:rsidRDefault="00E826DB" w:rsidP="00B5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DC1739"/>
    <w:multiLevelType w:val="hybridMultilevel"/>
    <w:tmpl w:val="1642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10483"/>
    <w:multiLevelType w:val="hybridMultilevel"/>
    <w:tmpl w:val="621AF4A0"/>
    <w:lvl w:ilvl="0" w:tplc="DED07C70"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4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5147F9"/>
    <w:multiLevelType w:val="hybridMultilevel"/>
    <w:tmpl w:val="CACED0BE"/>
    <w:lvl w:ilvl="0" w:tplc="B3A40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CD9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589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AF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6E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4E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EF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CC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4E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9012A1"/>
    <w:multiLevelType w:val="hybridMultilevel"/>
    <w:tmpl w:val="5D063B46"/>
    <w:lvl w:ilvl="0" w:tplc="D94CECE2">
      <w:numFmt w:val="bullet"/>
      <w:lvlText w:val="-"/>
      <w:lvlJc w:val="left"/>
      <w:pPr>
        <w:ind w:left="200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8" w15:restartNumberingAfterBreak="0">
    <w:nsid w:val="7D8120AE"/>
    <w:multiLevelType w:val="hybridMultilevel"/>
    <w:tmpl w:val="4B8E1B8C"/>
    <w:lvl w:ilvl="0" w:tplc="DDBC16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283895">
    <w:abstractNumId w:val="0"/>
  </w:num>
  <w:num w:numId="2" w16cid:durableId="1561015376">
    <w:abstractNumId w:val="4"/>
  </w:num>
  <w:num w:numId="3" w16cid:durableId="199440448">
    <w:abstractNumId w:val="2"/>
  </w:num>
  <w:num w:numId="4" w16cid:durableId="584731324">
    <w:abstractNumId w:val="6"/>
  </w:num>
  <w:num w:numId="5" w16cid:durableId="521668075">
    <w:abstractNumId w:val="5"/>
  </w:num>
  <w:num w:numId="6" w16cid:durableId="1780176092">
    <w:abstractNumId w:val="10"/>
  </w:num>
  <w:num w:numId="7" w16cid:durableId="1584102395">
    <w:abstractNumId w:val="3"/>
  </w:num>
  <w:num w:numId="8" w16cid:durableId="187378585">
    <w:abstractNumId w:val="14"/>
  </w:num>
  <w:num w:numId="9" w16cid:durableId="293100750">
    <w:abstractNumId w:val="11"/>
  </w:num>
  <w:num w:numId="10" w16cid:durableId="1567495189">
    <w:abstractNumId w:val="7"/>
  </w:num>
  <w:num w:numId="11" w16cid:durableId="555892397">
    <w:abstractNumId w:val="15"/>
  </w:num>
  <w:num w:numId="12" w16cid:durableId="163253734">
    <w:abstractNumId w:val="9"/>
  </w:num>
  <w:num w:numId="13" w16cid:durableId="733237841">
    <w:abstractNumId w:val="1"/>
  </w:num>
  <w:num w:numId="14" w16cid:durableId="435828895">
    <w:abstractNumId w:val="8"/>
  </w:num>
  <w:num w:numId="15" w16cid:durableId="126240593">
    <w:abstractNumId w:val="16"/>
  </w:num>
  <w:num w:numId="16" w16cid:durableId="1476946543">
    <w:abstractNumId w:val="12"/>
  </w:num>
  <w:num w:numId="17" w16cid:durableId="616378807">
    <w:abstractNumId w:val="13"/>
  </w:num>
  <w:num w:numId="18" w16cid:durableId="1830516262">
    <w:abstractNumId w:val="17"/>
  </w:num>
  <w:num w:numId="19" w16cid:durableId="751318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0F195D"/>
    <w:rsid w:val="00161A4B"/>
    <w:rsid w:val="001A6643"/>
    <w:rsid w:val="001F5EEA"/>
    <w:rsid w:val="001F6381"/>
    <w:rsid w:val="0022695D"/>
    <w:rsid w:val="002C13BD"/>
    <w:rsid w:val="002C43D6"/>
    <w:rsid w:val="00303AC0"/>
    <w:rsid w:val="00310240"/>
    <w:rsid w:val="00366186"/>
    <w:rsid w:val="0039401F"/>
    <w:rsid w:val="003F504C"/>
    <w:rsid w:val="0042585F"/>
    <w:rsid w:val="00442EA2"/>
    <w:rsid w:val="004460AA"/>
    <w:rsid w:val="004D64B0"/>
    <w:rsid w:val="005D3B7F"/>
    <w:rsid w:val="00613646"/>
    <w:rsid w:val="00683F7F"/>
    <w:rsid w:val="00731356"/>
    <w:rsid w:val="00777168"/>
    <w:rsid w:val="007F1E43"/>
    <w:rsid w:val="008149FE"/>
    <w:rsid w:val="008961B0"/>
    <w:rsid w:val="008A6D42"/>
    <w:rsid w:val="008F6AA6"/>
    <w:rsid w:val="00911882"/>
    <w:rsid w:val="0095427D"/>
    <w:rsid w:val="00A417F4"/>
    <w:rsid w:val="00AA22CB"/>
    <w:rsid w:val="00AA317F"/>
    <w:rsid w:val="00AB069D"/>
    <w:rsid w:val="00AD63AA"/>
    <w:rsid w:val="00AD7A73"/>
    <w:rsid w:val="00AF45D9"/>
    <w:rsid w:val="00B22BA1"/>
    <w:rsid w:val="00B538B8"/>
    <w:rsid w:val="00C21DA3"/>
    <w:rsid w:val="00C44FB3"/>
    <w:rsid w:val="00C835FB"/>
    <w:rsid w:val="00CA013F"/>
    <w:rsid w:val="00CD5A5C"/>
    <w:rsid w:val="00CE2F23"/>
    <w:rsid w:val="00D25892"/>
    <w:rsid w:val="00E826DB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69D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7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3" ma:contentTypeDescription="Create a new document." ma:contentTypeScope="" ma:versionID="227efa68a6eed38b08cdaa4c91dc5470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5952e8e45e1f3cc4c4e3e38be739b53b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51E67F-A70B-4EBF-86AC-DEFEAF808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86F96-D556-4EDA-A339-8723B1F5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40BFF-7B72-4077-9CB5-6D42ADC31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john jonnysen jones</cp:lastModifiedBy>
  <cp:revision>20</cp:revision>
  <dcterms:created xsi:type="dcterms:W3CDTF">2021-11-16T22:30:00Z</dcterms:created>
  <dcterms:modified xsi:type="dcterms:W3CDTF">2023-10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1-12-21T01:03:37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3f99490a-c9ba-47b1-87cd-9a21b2e2a51f</vt:lpwstr>
  </property>
  <property fmtid="{D5CDD505-2E9C-101B-9397-08002B2CF9AE}" pid="9" name="MSIP_Label_2a06ab28-cba0-426b-b14a-2e2ee9d93356_ContentBits">
    <vt:lpwstr>3</vt:lpwstr>
  </property>
</Properties>
</file>